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MEANING AND CULTURE THE SELECTED PAPERS OF C.E.OSGO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MEANING AND CULTURE THE SELECTED PAPERS OF C.E.OS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33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LANGUAGE MEANING AND CULTURE THE SELECTED PAPERS OF C.E.OS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